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AB" w:rsidRDefault="003A6174" w:rsidP="00142074">
      <w:pPr>
        <w:ind w:left="-709" w:right="-354"/>
        <w:rPr>
          <w:rFonts w:ascii="Hand writing Mutlu" w:hAnsi="Hand writing Mutlu"/>
          <w:color w:val="808080" w:themeColor="background1" w:themeShade="80"/>
          <w:sz w:val="52"/>
        </w:rPr>
      </w:pPr>
      <w:bookmarkStart w:id="0" w:name="_GoBack"/>
      <w:bookmarkEnd w:id="0"/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53184" behindDoc="1" locked="0" layoutInCell="1" allowOverlap="1" wp14:anchorId="5CB833C0" wp14:editId="21A639C6">
            <wp:simplePos x="0" y="0"/>
            <wp:positionH relativeFrom="column">
              <wp:posOffset>-366395</wp:posOffset>
            </wp:positionH>
            <wp:positionV relativeFrom="paragraph">
              <wp:posOffset>7320280</wp:posOffset>
            </wp:positionV>
            <wp:extent cx="3076575" cy="400050"/>
            <wp:effectExtent l="0" t="0" r="9525" b="0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49088" behindDoc="1" locked="0" layoutInCell="1" allowOverlap="1" wp14:anchorId="65481F6F" wp14:editId="1AEAE455">
            <wp:simplePos x="0" y="0"/>
            <wp:positionH relativeFrom="column">
              <wp:posOffset>-80645</wp:posOffset>
            </wp:positionH>
            <wp:positionV relativeFrom="paragraph">
              <wp:posOffset>5577205</wp:posOffset>
            </wp:positionV>
            <wp:extent cx="2543175" cy="352425"/>
            <wp:effectExtent l="0" t="0" r="9525" b="9525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44992" behindDoc="1" locked="0" layoutInCell="1" allowOverlap="1" wp14:anchorId="40463FC9" wp14:editId="6209D09E">
            <wp:simplePos x="0" y="0"/>
            <wp:positionH relativeFrom="column">
              <wp:posOffset>-290195</wp:posOffset>
            </wp:positionH>
            <wp:positionV relativeFrom="paragraph">
              <wp:posOffset>3776980</wp:posOffset>
            </wp:positionV>
            <wp:extent cx="3000375" cy="381000"/>
            <wp:effectExtent l="0" t="0" r="9525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40896" behindDoc="1" locked="0" layoutInCell="1" allowOverlap="1" wp14:anchorId="2D952BFE" wp14:editId="4EC58D02">
            <wp:simplePos x="0" y="0"/>
            <wp:positionH relativeFrom="column">
              <wp:posOffset>-185420</wp:posOffset>
            </wp:positionH>
            <wp:positionV relativeFrom="paragraph">
              <wp:posOffset>1891030</wp:posOffset>
            </wp:positionV>
            <wp:extent cx="2390775" cy="419100"/>
            <wp:effectExtent l="0" t="0" r="9525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36800" behindDoc="1" locked="0" layoutInCell="1" allowOverlap="1" wp14:anchorId="0BBF687C" wp14:editId="49181FF5">
            <wp:simplePos x="0" y="0"/>
            <wp:positionH relativeFrom="column">
              <wp:posOffset>-290195</wp:posOffset>
            </wp:positionH>
            <wp:positionV relativeFrom="paragraph">
              <wp:posOffset>176530</wp:posOffset>
            </wp:positionV>
            <wp:extent cx="2962275" cy="400050"/>
            <wp:effectExtent l="0" t="0" r="9525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2016" behindDoc="1" locked="0" layoutInCell="1" allowOverlap="1" wp14:anchorId="3D8EDBB6" wp14:editId="2C8FA990">
            <wp:simplePos x="0" y="0"/>
            <wp:positionH relativeFrom="column">
              <wp:posOffset>-614045</wp:posOffset>
            </wp:positionH>
            <wp:positionV relativeFrom="paragraph">
              <wp:posOffset>8424545</wp:posOffset>
            </wp:positionV>
            <wp:extent cx="3467100" cy="428625"/>
            <wp:effectExtent l="0" t="0" r="0" b="9525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9968" behindDoc="1" locked="0" layoutInCell="1" allowOverlap="1" wp14:anchorId="1E68C7FD" wp14:editId="34CD041C">
            <wp:simplePos x="0" y="0"/>
            <wp:positionH relativeFrom="column">
              <wp:posOffset>-614045</wp:posOffset>
            </wp:positionH>
            <wp:positionV relativeFrom="paragraph">
              <wp:posOffset>7900670</wp:posOffset>
            </wp:positionV>
            <wp:extent cx="3467100" cy="428625"/>
            <wp:effectExtent l="0" t="0" r="0" b="952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7920" behindDoc="1" locked="0" layoutInCell="1" allowOverlap="1" wp14:anchorId="38237FC9" wp14:editId="44EA2526">
            <wp:simplePos x="0" y="0"/>
            <wp:positionH relativeFrom="column">
              <wp:posOffset>-614045</wp:posOffset>
            </wp:positionH>
            <wp:positionV relativeFrom="paragraph">
              <wp:posOffset>6624320</wp:posOffset>
            </wp:positionV>
            <wp:extent cx="3467100" cy="428625"/>
            <wp:effectExtent l="0" t="0" r="0" b="9525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5872" behindDoc="1" locked="0" layoutInCell="1" allowOverlap="1" wp14:anchorId="65A0088E" wp14:editId="4775230D">
            <wp:simplePos x="0" y="0"/>
            <wp:positionH relativeFrom="column">
              <wp:posOffset>-614045</wp:posOffset>
            </wp:positionH>
            <wp:positionV relativeFrom="paragraph">
              <wp:posOffset>6119495</wp:posOffset>
            </wp:positionV>
            <wp:extent cx="3467100" cy="428625"/>
            <wp:effectExtent l="0" t="0" r="0" b="952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3824" behindDoc="1" locked="0" layoutInCell="1" allowOverlap="1" wp14:anchorId="73CE800A" wp14:editId="5412E310">
            <wp:simplePos x="0" y="0"/>
            <wp:positionH relativeFrom="column">
              <wp:posOffset>-614045</wp:posOffset>
            </wp:positionH>
            <wp:positionV relativeFrom="paragraph">
              <wp:posOffset>4881245</wp:posOffset>
            </wp:positionV>
            <wp:extent cx="3467100" cy="428625"/>
            <wp:effectExtent l="0" t="0" r="0" b="952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51776" behindDoc="1" locked="0" layoutInCell="1" allowOverlap="1" wp14:anchorId="739DB826" wp14:editId="04AE73C2">
            <wp:simplePos x="0" y="0"/>
            <wp:positionH relativeFrom="column">
              <wp:posOffset>-614045</wp:posOffset>
            </wp:positionH>
            <wp:positionV relativeFrom="paragraph">
              <wp:posOffset>4347845</wp:posOffset>
            </wp:positionV>
            <wp:extent cx="3467100" cy="428625"/>
            <wp:effectExtent l="0" t="0" r="0" b="952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9728" behindDoc="1" locked="0" layoutInCell="1" allowOverlap="1" wp14:anchorId="339B86F6" wp14:editId="709548A8">
            <wp:simplePos x="0" y="0"/>
            <wp:positionH relativeFrom="column">
              <wp:posOffset>-614045</wp:posOffset>
            </wp:positionH>
            <wp:positionV relativeFrom="paragraph">
              <wp:posOffset>3071495</wp:posOffset>
            </wp:positionV>
            <wp:extent cx="3467100" cy="428625"/>
            <wp:effectExtent l="0" t="0" r="0" b="952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7680" behindDoc="1" locked="0" layoutInCell="1" allowOverlap="1" wp14:anchorId="2A114533" wp14:editId="73988C37">
            <wp:simplePos x="0" y="0"/>
            <wp:positionH relativeFrom="column">
              <wp:posOffset>-614045</wp:posOffset>
            </wp:positionH>
            <wp:positionV relativeFrom="paragraph">
              <wp:posOffset>2566670</wp:posOffset>
            </wp:positionV>
            <wp:extent cx="3467100" cy="428625"/>
            <wp:effectExtent l="0" t="0" r="0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5632" behindDoc="1" locked="0" layoutInCell="1" allowOverlap="1" wp14:anchorId="3E482041" wp14:editId="700A2445">
            <wp:simplePos x="0" y="0"/>
            <wp:positionH relativeFrom="column">
              <wp:posOffset>-614045</wp:posOffset>
            </wp:positionH>
            <wp:positionV relativeFrom="paragraph">
              <wp:posOffset>1309370</wp:posOffset>
            </wp:positionV>
            <wp:extent cx="3467100" cy="428625"/>
            <wp:effectExtent l="0" t="0" r="0" b="952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43584" behindDoc="1" locked="0" layoutInCell="1" allowOverlap="1" wp14:anchorId="501E4FEB" wp14:editId="35ECD718">
            <wp:simplePos x="0" y="0"/>
            <wp:positionH relativeFrom="column">
              <wp:posOffset>-614045</wp:posOffset>
            </wp:positionH>
            <wp:positionV relativeFrom="paragraph">
              <wp:posOffset>805179</wp:posOffset>
            </wp:positionV>
            <wp:extent cx="3467100" cy="428625"/>
            <wp:effectExtent l="0" t="0" r="0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E1A" w:rsidRPr="001422E1">
        <w:rPr>
          <w:rFonts w:ascii="Hand writing Mutlu" w:hAnsi="Hand writing Mutlu"/>
          <w:noProof/>
          <w:sz w:val="56"/>
          <w:lang w:eastAsia="tr-T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47CB3" wp14:editId="7930B5B7">
                <wp:simplePos x="0" y="0"/>
                <wp:positionH relativeFrom="column">
                  <wp:posOffset>-423545</wp:posOffset>
                </wp:positionH>
                <wp:positionV relativeFrom="paragraph">
                  <wp:posOffset>-528320</wp:posOffset>
                </wp:positionV>
                <wp:extent cx="6696075" cy="495300"/>
                <wp:effectExtent l="57150" t="38100" r="104775" b="95250"/>
                <wp:wrapNone/>
                <wp:docPr id="1" name="Yukarı Bükülmüş Şer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95300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Pr="00830C37" w:rsidRDefault="001B6656" w:rsidP="00830C37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1.SINIF – </w:t>
                            </w:r>
                            <w:r w:rsidR="003A6174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Ç</w:t>
                            </w:r>
                            <w:r w:rsidRPr="00830C37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SÖZCÜKLER ve METİN ETKİNLİĞİ</w:t>
                            </w:r>
                            <w:r w:rsidR="003734A6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4794E"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Yukarı Bükülmüş Şerit 1" o:spid="_x0000_s1026" type="#_x0000_t108" style="position:absolute;left:0;text-align:left;margin-left:-33.35pt;margin-top:-41.6pt;width:52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" adj="0" filled="f" strokecolor="#40a7c2 [3048]">
                <v:shadow on="t" color="black" opacity="24903f" origin=",.5" offset="0,.55556mm"/>
                <v:textbox>
                  <w:txbxContent>
                    <w:p w:rsidR="001B6656" w:rsidRPr="00830C37" w:rsidRDefault="001B6656" w:rsidP="00830C37">
                      <w:pPr>
                        <w:jc w:val="center"/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1.SINIF – </w:t>
                      </w:r>
                      <w:r w:rsidR="003A6174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Ç</w:t>
                      </w:r>
                      <w:r w:rsidRPr="00830C37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SÖZCÜKLER ve METİN ETKİNLİĞİ</w:t>
                      </w:r>
                      <w:r w:rsidR="003734A6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44794E"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color w:val="F79646" w:themeColor="accent6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</w:t>
      </w:r>
      <w:r w:rsidR="00DA3C9E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="00AF40AB"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çubuk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çubuk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çubuk</w:t>
      </w:r>
      <w:proofErr w:type="spellEnd"/>
      <w:r w:rsidR="00EE221D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D6832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.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D7268C">
        <w:rPr>
          <w:rFonts w:ascii="Hand writing Mutlu" w:hAnsi="Hand writing Mutlu"/>
          <w:color w:val="808080" w:themeColor="background1" w:themeShade="80"/>
          <w:sz w:val="52"/>
        </w:rPr>
        <w:t xml:space="preserve">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çekiç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çekiç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çekiç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946B11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D07E9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.                     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çukur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çukur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çukur</w:t>
      </w:r>
      <w:proofErr w:type="spellEnd"/>
      <w:r w:rsidR="006F211A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.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  </w:t>
      </w:r>
      <w:r w:rsidR="008E7B21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çerez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çerez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çerez</w:t>
      </w:r>
      <w:proofErr w:type="spellEnd"/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.</w:t>
      </w:r>
      <w:proofErr w:type="gramEnd"/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.     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   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çürük</w:t>
      </w:r>
      <w:proofErr w:type="gramEnd"/>
      <w:r>
        <w:rPr>
          <w:rFonts w:ascii="Hand writing Mutlu" w:hAnsi="Hand writing Mutlu"/>
          <w:color w:val="808080" w:themeColor="background1" w:themeShade="80"/>
          <w:sz w:val="52"/>
        </w:rPr>
        <w:t xml:space="preserve"> çürük çürük</w:t>
      </w:r>
      <w:r w:rsidR="00EE221D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AF40AB" w:rsidRDefault="003A6174" w:rsidP="00AF40AB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lastRenderedPageBreak/>
        <w:drawing>
          <wp:anchor distT="0" distB="0" distL="114300" distR="114300" simplePos="0" relativeHeight="252238848" behindDoc="1" locked="0" layoutInCell="1" allowOverlap="1" wp14:anchorId="48881D2C" wp14:editId="28D3F894">
            <wp:simplePos x="0" y="0"/>
            <wp:positionH relativeFrom="column">
              <wp:posOffset>147955</wp:posOffset>
            </wp:positionH>
            <wp:positionV relativeFrom="paragraph">
              <wp:posOffset>281305</wp:posOffset>
            </wp:positionV>
            <wp:extent cx="2466975" cy="342900"/>
            <wp:effectExtent l="0" t="0" r="9525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0B9">
        <w:rPr>
          <w:rFonts w:ascii="Hand writing Mutlu" w:hAnsi="Hand writing Mutlu"/>
          <w:noProof/>
          <w:color w:val="FFFFFF"/>
          <w:sz w:val="56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F40634" wp14:editId="3A9EDAD3">
                <wp:simplePos x="0" y="0"/>
                <wp:positionH relativeFrom="column">
                  <wp:posOffset>-213995</wp:posOffset>
                </wp:positionH>
                <wp:positionV relativeFrom="paragraph">
                  <wp:posOffset>-137795</wp:posOffset>
                </wp:positionV>
                <wp:extent cx="0" cy="8991600"/>
                <wp:effectExtent l="57150" t="19050" r="76200" b="7620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4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-10.85pt" to="-16.85pt,6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      </w:t>
      </w:r>
    </w:p>
    <w:p w:rsidR="00AF40AB" w:rsidRDefault="003A6174" w:rsidP="005252D0">
      <w:pPr>
        <w:ind w:right="-1205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55232" behindDoc="1" locked="0" layoutInCell="1" allowOverlap="1" wp14:anchorId="228D0EEC" wp14:editId="18823EF8">
            <wp:simplePos x="0" y="0"/>
            <wp:positionH relativeFrom="column">
              <wp:posOffset>147955</wp:posOffset>
            </wp:positionH>
            <wp:positionV relativeFrom="paragraph">
              <wp:posOffset>6667500</wp:posOffset>
            </wp:positionV>
            <wp:extent cx="2733675" cy="361950"/>
            <wp:effectExtent l="0" t="0" r="9525" b="0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51136" behindDoc="1" locked="0" layoutInCell="1" allowOverlap="1" wp14:anchorId="3AA4C2E4" wp14:editId="5DD568F0">
            <wp:simplePos x="0" y="0"/>
            <wp:positionH relativeFrom="column">
              <wp:posOffset>147955</wp:posOffset>
            </wp:positionH>
            <wp:positionV relativeFrom="paragraph">
              <wp:posOffset>4857750</wp:posOffset>
            </wp:positionV>
            <wp:extent cx="2619375" cy="371475"/>
            <wp:effectExtent l="0" t="0" r="9525" b="9525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47040" behindDoc="1" locked="0" layoutInCell="1" allowOverlap="1" wp14:anchorId="5F279D4C" wp14:editId="0DCA4BD9">
            <wp:simplePos x="0" y="0"/>
            <wp:positionH relativeFrom="column">
              <wp:posOffset>262255</wp:posOffset>
            </wp:positionH>
            <wp:positionV relativeFrom="paragraph">
              <wp:posOffset>2990850</wp:posOffset>
            </wp:positionV>
            <wp:extent cx="2543175" cy="447675"/>
            <wp:effectExtent l="0" t="0" r="9525" b="9525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color w:val="FFFFFF"/>
          <w:sz w:val="48"/>
          <w:lang w:eastAsia="tr-TR"/>
        </w:rPr>
        <w:drawing>
          <wp:anchor distT="0" distB="0" distL="114300" distR="114300" simplePos="0" relativeHeight="252242944" behindDoc="1" locked="0" layoutInCell="1" allowOverlap="1" wp14:anchorId="24CC7224" wp14:editId="52438C4B">
            <wp:simplePos x="0" y="0"/>
            <wp:positionH relativeFrom="column">
              <wp:posOffset>262255</wp:posOffset>
            </wp:positionH>
            <wp:positionV relativeFrom="paragraph">
              <wp:posOffset>1152525</wp:posOffset>
            </wp:positionV>
            <wp:extent cx="2619375" cy="438150"/>
            <wp:effectExtent l="0" t="0" r="9525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2496" behindDoc="1" locked="0" layoutInCell="1" allowOverlap="1" wp14:anchorId="046A0273" wp14:editId="71ECAA26">
            <wp:simplePos x="0" y="0"/>
            <wp:positionH relativeFrom="column">
              <wp:posOffset>-194945</wp:posOffset>
            </wp:positionH>
            <wp:positionV relativeFrom="paragraph">
              <wp:posOffset>7705090</wp:posOffset>
            </wp:positionV>
            <wp:extent cx="3467100" cy="428625"/>
            <wp:effectExtent l="0" t="0" r="0" b="9525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80448" behindDoc="1" locked="0" layoutInCell="1" allowOverlap="1" wp14:anchorId="1F4872BC" wp14:editId="396664BF">
            <wp:simplePos x="0" y="0"/>
            <wp:positionH relativeFrom="column">
              <wp:posOffset>-194945</wp:posOffset>
            </wp:positionH>
            <wp:positionV relativeFrom="paragraph">
              <wp:posOffset>7181215</wp:posOffset>
            </wp:positionV>
            <wp:extent cx="3467100" cy="428625"/>
            <wp:effectExtent l="0" t="0" r="0" b="9525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8400" behindDoc="1" locked="0" layoutInCell="1" allowOverlap="1" wp14:anchorId="2833D40C" wp14:editId="675A8FF9">
            <wp:simplePos x="0" y="0"/>
            <wp:positionH relativeFrom="column">
              <wp:posOffset>-194945</wp:posOffset>
            </wp:positionH>
            <wp:positionV relativeFrom="paragraph">
              <wp:posOffset>5914390</wp:posOffset>
            </wp:positionV>
            <wp:extent cx="3467100" cy="428625"/>
            <wp:effectExtent l="0" t="0" r="0" b="9525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6352" behindDoc="1" locked="0" layoutInCell="1" allowOverlap="1" wp14:anchorId="18522577" wp14:editId="22741030">
            <wp:simplePos x="0" y="0"/>
            <wp:positionH relativeFrom="column">
              <wp:posOffset>-194945</wp:posOffset>
            </wp:positionH>
            <wp:positionV relativeFrom="paragraph">
              <wp:posOffset>5419090</wp:posOffset>
            </wp:positionV>
            <wp:extent cx="3467100" cy="428625"/>
            <wp:effectExtent l="0" t="0" r="0" b="9525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4304" behindDoc="1" locked="0" layoutInCell="1" allowOverlap="1" wp14:anchorId="599DBFA0" wp14:editId="13CD5430">
            <wp:simplePos x="0" y="0"/>
            <wp:positionH relativeFrom="column">
              <wp:posOffset>-194945</wp:posOffset>
            </wp:positionH>
            <wp:positionV relativeFrom="paragraph">
              <wp:posOffset>4161790</wp:posOffset>
            </wp:positionV>
            <wp:extent cx="3467100" cy="428625"/>
            <wp:effectExtent l="0" t="0" r="0" b="952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2256" behindDoc="1" locked="0" layoutInCell="1" allowOverlap="1" wp14:anchorId="472380F7" wp14:editId="3817612B">
            <wp:simplePos x="0" y="0"/>
            <wp:positionH relativeFrom="column">
              <wp:posOffset>-194945</wp:posOffset>
            </wp:positionH>
            <wp:positionV relativeFrom="paragraph">
              <wp:posOffset>3656965</wp:posOffset>
            </wp:positionV>
            <wp:extent cx="3467100" cy="428625"/>
            <wp:effectExtent l="0" t="0" r="0" b="952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70208" behindDoc="1" locked="0" layoutInCell="1" allowOverlap="1" wp14:anchorId="73F77580" wp14:editId="7763A941">
            <wp:simplePos x="0" y="0"/>
            <wp:positionH relativeFrom="column">
              <wp:posOffset>-194945</wp:posOffset>
            </wp:positionH>
            <wp:positionV relativeFrom="paragraph">
              <wp:posOffset>2352040</wp:posOffset>
            </wp:positionV>
            <wp:extent cx="3467100" cy="428625"/>
            <wp:effectExtent l="0" t="0" r="0" b="952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C9E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8160" behindDoc="1" locked="0" layoutInCell="1" allowOverlap="1" wp14:anchorId="45612942" wp14:editId="3B78B28D">
            <wp:simplePos x="0" y="0"/>
            <wp:positionH relativeFrom="column">
              <wp:posOffset>-194945</wp:posOffset>
            </wp:positionH>
            <wp:positionV relativeFrom="paragraph">
              <wp:posOffset>1856740</wp:posOffset>
            </wp:positionV>
            <wp:extent cx="3467100" cy="428625"/>
            <wp:effectExtent l="0" t="0" r="0" b="9525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6112" behindDoc="1" locked="0" layoutInCell="1" allowOverlap="1" wp14:anchorId="2066A271" wp14:editId="1C728D03">
            <wp:simplePos x="0" y="0"/>
            <wp:positionH relativeFrom="column">
              <wp:posOffset>-194945</wp:posOffset>
            </wp:positionH>
            <wp:positionV relativeFrom="paragraph">
              <wp:posOffset>599440</wp:posOffset>
            </wp:positionV>
            <wp:extent cx="3467100" cy="428625"/>
            <wp:effectExtent l="0" t="0" r="0" b="9525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0AB">
        <w:rPr>
          <w:rFonts w:ascii="Hand writing Mutlu" w:hAnsi="Hand writing Mutlu"/>
          <w:noProof/>
          <w:color w:val="FFFFFF"/>
          <w:sz w:val="56"/>
          <w:lang w:eastAsia="tr-TR"/>
        </w:rPr>
        <w:drawing>
          <wp:anchor distT="0" distB="0" distL="114300" distR="114300" simplePos="0" relativeHeight="251864064" behindDoc="1" locked="0" layoutInCell="1" allowOverlap="1" wp14:anchorId="71987C43" wp14:editId="01E3FDD2">
            <wp:simplePos x="0" y="0"/>
            <wp:positionH relativeFrom="column">
              <wp:posOffset>-194945</wp:posOffset>
            </wp:positionH>
            <wp:positionV relativeFrom="paragraph">
              <wp:posOffset>94615</wp:posOffset>
            </wp:positionV>
            <wp:extent cx="3467100" cy="428625"/>
            <wp:effectExtent l="0" t="0" r="0" b="952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oruç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oruç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oruç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</w:t>
      </w:r>
      <w:r w:rsidR="00E64EBA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.</w:t>
      </w:r>
      <w:r w:rsidR="00D7268C" w:rsidRPr="00D7268C">
        <w:rPr>
          <w:rFonts w:ascii="Hand writing Mutlu" w:hAnsi="Hand writing Mutlu"/>
          <w:noProof/>
          <w:color w:val="FFFFFF"/>
          <w:sz w:val="52"/>
          <w:lang w:eastAsia="tr-TR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 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çolak  çolak 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çolak</w:t>
      </w:r>
      <w:r w:rsidR="00DD07E9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.               </w:t>
      </w:r>
      <w:r w:rsidR="00182863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 xml:space="preserve">bekçi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bekçi</w:t>
      </w:r>
      <w:proofErr w:type="spellEnd"/>
      <w:proofErr w:type="gramEnd"/>
      <w:r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bekçi</w:t>
      </w:r>
      <w:proofErr w:type="spellEnd"/>
      <w:r w:rsidR="007A6E2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   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.                             .           </w:t>
      </w:r>
      <w:r w:rsidR="000432E8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142074"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r>
        <w:rPr>
          <w:rFonts w:ascii="Hand writing Mutlu" w:hAnsi="Hand writing Mutlu"/>
          <w:color w:val="808080" w:themeColor="background1" w:themeShade="80"/>
          <w:sz w:val="52"/>
        </w:rPr>
        <w:t xml:space="preserve">             çeyiz 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çeyiz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 </w:t>
      </w:r>
      <w:proofErr w:type="spellStart"/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çeyiz</w:t>
      </w:r>
      <w:proofErr w:type="spellEnd"/>
      <w:r w:rsidR="00115A2E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44ED5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78194F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5252D0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.</w:t>
      </w:r>
      <w:proofErr w:type="gramEnd"/>
      <w:r w:rsidR="00DA3C9E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.                                              </w:t>
      </w:r>
      <w:r w:rsidR="00683FF7">
        <w:rPr>
          <w:rFonts w:ascii="Hand writing Mutlu" w:hAnsi="Hand writing Mutlu"/>
          <w:color w:val="808080" w:themeColor="background1" w:themeShade="80"/>
          <w:sz w:val="52"/>
        </w:rPr>
        <w:t xml:space="preserve">              </w:t>
      </w:r>
      <w:proofErr w:type="gramStart"/>
      <w:r>
        <w:rPr>
          <w:rFonts w:ascii="Hand writing Mutlu" w:hAnsi="Hand writing Mutlu"/>
          <w:color w:val="808080" w:themeColor="background1" w:themeShade="80"/>
          <w:sz w:val="52"/>
        </w:rPr>
        <w:t>çıyan</w:t>
      </w:r>
      <w:proofErr w:type="gram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çıyan</w:t>
      </w:r>
      <w:proofErr w:type="spellEnd"/>
      <w:r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  <w:proofErr w:type="spellStart"/>
      <w:r>
        <w:rPr>
          <w:rFonts w:ascii="Hand writing Mutlu" w:hAnsi="Hand writing Mutlu"/>
          <w:color w:val="808080" w:themeColor="background1" w:themeShade="80"/>
          <w:sz w:val="52"/>
        </w:rPr>
        <w:t>çıyan</w:t>
      </w:r>
      <w:proofErr w:type="spellEnd"/>
    </w:p>
    <w:p w:rsidR="00724E1A" w:rsidRPr="00AF40AB" w:rsidRDefault="00F320B9" w:rsidP="00AF40AB">
      <w:pPr>
        <w:ind w:left="-709"/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6556D1" wp14:editId="63C09479">
                <wp:simplePos x="0" y="0"/>
                <wp:positionH relativeFrom="column">
                  <wp:posOffset>-594995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656" w:rsidRDefault="003A6174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Ayça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Ayça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oruç tutar.    Oruç tutmak güzeldir.</w:t>
                            </w:r>
                            <w:r w:rsidR="00560200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Selçuk sen de oruç tut.    </w:t>
                            </w:r>
                            <w:r w:rsidR="000C63DF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Oruç tutan kazanır</w:t>
                            </w:r>
                            <w:r w:rsidR="006F211A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F02090"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</w:t>
                            </w:r>
                          </w:p>
                          <w:p w:rsidR="00F02090" w:rsidRPr="00BF769A" w:rsidRDefault="00F02090" w:rsidP="00901528">
                            <w:pPr>
                              <w:ind w:left="-284" w:right="-282"/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7" style="position:absolute;left:0;text-align:left;margin-left:-46.85pt;margin-top:-20.6pt;width:273.75pt;height:25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" filled="f" strokecolor="#0d0d0d [3069]" strokeweight=".25pt">
                <v:textbox>
                  <w:txbxContent>
                    <w:p w:rsidR="001B6656" w:rsidRDefault="003A6174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Ayça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Ayça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oruç tutar.    Oruç tutmak güzeldir.</w:t>
                      </w:r>
                      <w:r w:rsidR="00560200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B929F1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Selçuk sen de oruç tut.    </w:t>
                      </w:r>
                      <w:r w:rsidR="000C63DF">
                        <w:rPr>
                          <w:rFonts w:ascii="Hand writing Mutlu" w:hAnsi="Hand writing Mutlu"/>
                          <w:sz w:val="44"/>
                        </w:rPr>
                        <w:t xml:space="preserve">   Oruç tutan kazanır</w:t>
                      </w:r>
                      <w:r w:rsidR="006F211A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F02090"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</w:p>
                    <w:p w:rsidR="00F02090" w:rsidRPr="00BF769A" w:rsidRDefault="00F02090" w:rsidP="00901528">
                      <w:pPr>
                        <w:ind w:left="-284" w:right="-282"/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0AB">
        <w:rPr>
          <w:rFonts w:ascii="Hand writing Mutlu" w:hAnsi="Hand writing Mutlu"/>
          <w:color w:val="808080" w:themeColor="background1" w:themeShade="80"/>
          <w:sz w:val="52"/>
        </w:rPr>
        <w:t xml:space="preserve"> </w:t>
      </w:r>
    </w:p>
    <w:p w:rsidR="00724E1A" w:rsidRPr="001A2858" w:rsidRDefault="00331EF8" w:rsidP="00AF40AB">
      <w:pPr>
        <w:ind w:left="-709"/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rFonts w:ascii="Hand writing Mutlu" w:hAnsi="Hand writing Mutlu"/>
          <w:sz w:val="5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</w:t>
      </w:r>
    </w:p>
    <w:p w:rsidR="00521513" w:rsidRDefault="00521513"/>
    <w:p w:rsidR="00AF40AB" w:rsidRDefault="00AF40AB"/>
    <w:p w:rsidR="00AF40AB" w:rsidRDefault="00AF40AB"/>
    <w:p w:rsidR="00AF40AB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BE6821" wp14:editId="66AD7687">
                <wp:simplePos x="0" y="0"/>
                <wp:positionH relativeFrom="column">
                  <wp:posOffset>-594996</wp:posOffset>
                </wp:positionH>
                <wp:positionV relativeFrom="paragraph">
                  <wp:posOffset>466090</wp:posOffset>
                </wp:positionV>
                <wp:extent cx="3476625" cy="3257550"/>
                <wp:effectExtent l="0" t="0" r="28575" b="1905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854E0E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Seçil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Seçil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saçına toka tak</w:t>
                            </w:r>
                            <w:r w:rsidR="009D757B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Saçına toka yakışır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Seçil tokanı çıkarma.    Seçil üç tane toka al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1B6656" w:rsidRPr="00F02090" w:rsidRDefault="001B6656" w:rsidP="00CE1DE2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F02090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0" o:spid="_x0000_s1028" style="position:absolute;margin-left:-46.85pt;margin-top:36.7pt;width:273.75pt;height:25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" filled="f" strokecolor="#0d0d0d [3069]" strokeweight=".25pt">
                <v:textbox>
                  <w:txbxContent>
                    <w:p w:rsidR="00244C8D" w:rsidRDefault="00854E0E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Seçil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Seçil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saçına toka tak</w:t>
                      </w:r>
                      <w:r w:rsidR="009D757B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Saçına toka yakışır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Seçil tokanı çıkarma.    Seçil üç tane toka al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1B6656" w:rsidRPr="00F02090" w:rsidRDefault="001B6656" w:rsidP="00CE1DE2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F02090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D22BDEB" wp14:editId="48DCD1D0">
                <wp:simplePos x="0" y="0"/>
                <wp:positionH relativeFrom="column">
                  <wp:posOffset>-594995</wp:posOffset>
                </wp:positionH>
                <wp:positionV relativeFrom="paragraph">
                  <wp:posOffset>134620</wp:posOffset>
                </wp:positionV>
                <wp:extent cx="3476625" cy="3200400"/>
                <wp:effectExtent l="0" t="0" r="28575" b="19050"/>
                <wp:wrapNone/>
                <wp:docPr id="71" name="Yuvarlatılmış 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04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854E0E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Selçuk</w:t>
                            </w:r>
                            <w:r w:rsidR="00275E59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 w:rsidR="00B3364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proofErr w:type="spellStart"/>
                            <w:r w:rsidR="00B3364D">
                              <w:rPr>
                                <w:rFonts w:ascii="Hand writing Mutlu" w:hAnsi="Hand writing Mutlu"/>
                                <w:sz w:val="44"/>
                              </w:rPr>
                              <w:t>Selçuk</w:t>
                            </w:r>
                            <w:proofErr w:type="spellEnd"/>
                            <w:r w:rsidR="00B3364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sütlaç yedi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    </w:t>
                            </w:r>
                            <w:proofErr w:type="gramStart"/>
                            <w:r w:rsidR="00B3364D">
                              <w:rPr>
                                <w:rFonts w:ascii="Hand writing Mutlu" w:hAnsi="Hand writing Mutlu"/>
                                <w:sz w:val="44"/>
                              </w:rPr>
                              <w:t>Sütlaç çok şekerli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B3364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</w:t>
                            </w:r>
                            <w:r w:rsidR="00DA0FA3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proofErr w:type="gramEnd"/>
                            <w:r w:rsidR="00B3364D">
                              <w:rPr>
                                <w:rFonts w:ascii="Hand writing Mutlu" w:hAnsi="Hand writing Mutlu"/>
                                <w:sz w:val="44"/>
                              </w:rPr>
                              <w:t>Tam üç tabak yedi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9D757B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 w:rsidR="00B3364D">
                              <w:rPr>
                                <w:rFonts w:ascii="Hand writing Mutlu" w:hAnsi="Hand writing Mutlu"/>
                                <w:sz w:val="44"/>
                              </w:rPr>
                              <w:t>Üstüne tarçın döktü</w:t>
                            </w:r>
                            <w:r w:rsidR="006B7AF8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C330A4" w:rsidRPr="00244C8D" w:rsidRDefault="00C330A4" w:rsidP="000E17E4">
                            <w:pPr>
                              <w:ind w:left="-284" w:right="-267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1" o:spid="_x0000_s1029" style="position:absolute;margin-left:-46.85pt;margin-top:10.6pt;width:273.75pt;height:25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" filled="f" strokecolor="#0d0d0d" strokeweight=".25pt">
                <v:textbox>
                  <w:txbxContent>
                    <w:p w:rsidR="001B6656" w:rsidRDefault="00854E0E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Selçuk</w:t>
                      </w:r>
                      <w:r w:rsidR="00275E59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 w:rsidR="00B3364D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proofErr w:type="spellStart"/>
                      <w:r w:rsidR="00B3364D">
                        <w:rPr>
                          <w:rFonts w:ascii="Hand writing Mutlu" w:hAnsi="Hand writing Mutlu"/>
                          <w:sz w:val="44"/>
                        </w:rPr>
                        <w:t>Selçuk</w:t>
                      </w:r>
                      <w:proofErr w:type="spellEnd"/>
                      <w:r w:rsidR="00B3364D">
                        <w:rPr>
                          <w:rFonts w:ascii="Hand writing Mutlu" w:hAnsi="Hand writing Mutlu"/>
                          <w:sz w:val="44"/>
                        </w:rPr>
                        <w:t xml:space="preserve"> sütlaç yedi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.       </w:t>
                      </w:r>
                      <w:proofErr w:type="gramStart"/>
                      <w:r w:rsidR="00B3364D">
                        <w:rPr>
                          <w:rFonts w:ascii="Hand writing Mutlu" w:hAnsi="Hand writing Mutlu"/>
                          <w:sz w:val="44"/>
                        </w:rPr>
                        <w:t>Sütlaç çok şekerli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B3364D">
                        <w:rPr>
                          <w:rFonts w:ascii="Hand writing Mutlu" w:hAnsi="Hand writing Mutlu"/>
                          <w:sz w:val="44"/>
                        </w:rPr>
                        <w:t xml:space="preserve">   </w:t>
                      </w:r>
                      <w:r w:rsidR="00DA0FA3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proofErr w:type="gramEnd"/>
                      <w:r w:rsidR="00B3364D">
                        <w:rPr>
                          <w:rFonts w:ascii="Hand writing Mutlu" w:hAnsi="Hand writing Mutlu"/>
                          <w:sz w:val="44"/>
                        </w:rPr>
                        <w:t>Tam üç tabak yedi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C330A4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9D757B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 w:rsidR="00B3364D">
                        <w:rPr>
                          <w:rFonts w:ascii="Hand writing Mutlu" w:hAnsi="Hand writing Mutlu"/>
                          <w:sz w:val="44"/>
                        </w:rPr>
                        <w:t>Üstüne tarçın döktü</w:t>
                      </w:r>
                      <w:r w:rsidR="006B7AF8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C330A4" w:rsidRPr="00244C8D" w:rsidRDefault="00C330A4" w:rsidP="000E17E4">
                      <w:pPr>
                        <w:ind w:left="-284" w:right="-267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56B4D9" wp14:editId="6664C631">
                <wp:simplePos x="0" y="0"/>
                <wp:positionH relativeFrom="column">
                  <wp:posOffset>-223520</wp:posOffset>
                </wp:positionH>
                <wp:positionV relativeFrom="paragraph">
                  <wp:posOffset>-261620</wp:posOffset>
                </wp:positionV>
                <wp:extent cx="3476625" cy="325755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0C63DF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Dinç</w:t>
                            </w:r>
                            <w:r w:rsidR="001B6656"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</w:t>
                            </w:r>
                            <w:r w:rsidR="007C416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r w:rsidR="009D757B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Dinç çantan </w:t>
                            </w:r>
                            <w:r w:rsidR="00854E0E">
                              <w:rPr>
                                <w:rFonts w:ascii="Hand writing Mutlu" w:hAnsi="Hand writing Mutlu"/>
                                <w:sz w:val="44"/>
                              </w:rPr>
                              <w:t>kaç lira?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r w:rsidR="00854E0E">
                              <w:rPr>
                                <w:rFonts w:ascii="Hand writing Mutlu" w:hAnsi="Hand writing Mutlu"/>
                                <w:sz w:val="44"/>
                              </w:rPr>
                              <w:t>Çanta çok güzelmiş</w:t>
                            </w:r>
                            <w:r w:rsidR="006F211A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854E0E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Çantanın içinde ne var</w:t>
                            </w:r>
                            <w:r w:rsidR="000207F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.   </w:t>
                            </w:r>
                            <w:r w:rsidR="00854E0E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="00854E0E">
                              <w:rPr>
                                <w:rFonts w:ascii="Hand writing Mutlu" w:hAnsi="Hand writing Mutlu"/>
                                <w:sz w:val="44"/>
                              </w:rPr>
                              <w:t>Çakmak,çıtçıt</w:t>
                            </w:r>
                            <w:proofErr w:type="gramEnd"/>
                            <w:r w:rsidR="00854E0E">
                              <w:rPr>
                                <w:rFonts w:ascii="Hand writing Mutlu" w:hAnsi="Hand writing Mutlu"/>
                                <w:sz w:val="44"/>
                              </w:rPr>
                              <w:t>,çakı</w:t>
                            </w:r>
                            <w:proofErr w:type="spellEnd"/>
                            <w:r w:rsidR="00854E0E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var.</w:t>
                            </w:r>
                            <w:r w:rsidR="006814B8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244C8D" w:rsidRDefault="00244C8D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  <w:p w:rsidR="001B6656" w:rsidRPr="00B929F1" w:rsidRDefault="001B6656" w:rsidP="008309E0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B929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30" style="position:absolute;margin-left:-17.6pt;margin-top:-20.6pt;width:273.75pt;height:25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" filled="f" strokecolor="#0d0d0d [3069]" strokeweight=".25pt">
                <v:textbox>
                  <w:txbxContent>
                    <w:p w:rsidR="00244C8D" w:rsidRDefault="000C63DF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Dinç</w:t>
                      </w:r>
                      <w:r w:rsidR="001B6656"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     </w:t>
                      </w:r>
                      <w:r w:rsidR="007C416D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r w:rsidR="009D757B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Dinç çantan </w:t>
                      </w:r>
                      <w:r w:rsidR="00854E0E">
                        <w:rPr>
                          <w:rFonts w:ascii="Hand writing Mutlu" w:hAnsi="Hand writing Mutlu"/>
                          <w:sz w:val="44"/>
                        </w:rPr>
                        <w:t>kaç lira?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r w:rsidR="00854E0E">
                        <w:rPr>
                          <w:rFonts w:ascii="Hand writing Mutlu" w:hAnsi="Hand writing Mutlu"/>
                          <w:sz w:val="44"/>
                        </w:rPr>
                        <w:t>Çanta çok güzelmiş</w:t>
                      </w:r>
                      <w:r w:rsidR="006F211A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854E0E">
                        <w:rPr>
                          <w:rFonts w:ascii="Hand writing Mutlu" w:hAnsi="Hand writing Mutlu"/>
                          <w:sz w:val="44"/>
                        </w:rPr>
                        <w:t xml:space="preserve"> Çantanın içinde ne var</w:t>
                      </w:r>
                      <w:r w:rsidR="000207F4">
                        <w:rPr>
                          <w:rFonts w:ascii="Hand writing Mutlu" w:hAnsi="Hand writing Mutlu"/>
                          <w:sz w:val="44"/>
                        </w:rPr>
                        <w:t xml:space="preserve">.   </w:t>
                      </w:r>
                      <w:r w:rsidR="00854E0E">
                        <w:rPr>
                          <w:rFonts w:ascii="Hand writing Mutlu" w:hAnsi="Hand writing Mutlu"/>
                          <w:sz w:val="44"/>
                        </w:rPr>
                        <w:t xml:space="preserve">     </w:t>
                      </w:r>
                      <w:proofErr w:type="spellStart"/>
                      <w:proofErr w:type="gramStart"/>
                      <w:r w:rsidR="00854E0E">
                        <w:rPr>
                          <w:rFonts w:ascii="Hand writing Mutlu" w:hAnsi="Hand writing Mutlu"/>
                          <w:sz w:val="44"/>
                        </w:rPr>
                        <w:t>Çakmak,çıtçıt</w:t>
                      </w:r>
                      <w:proofErr w:type="gramEnd"/>
                      <w:r w:rsidR="00854E0E">
                        <w:rPr>
                          <w:rFonts w:ascii="Hand writing Mutlu" w:hAnsi="Hand writing Mutlu"/>
                          <w:sz w:val="44"/>
                        </w:rPr>
                        <w:t>,çakı</w:t>
                      </w:r>
                      <w:proofErr w:type="spellEnd"/>
                      <w:r w:rsidR="00854E0E">
                        <w:rPr>
                          <w:rFonts w:ascii="Hand writing Mutlu" w:hAnsi="Hand writing Mutlu"/>
                          <w:sz w:val="44"/>
                        </w:rPr>
                        <w:t xml:space="preserve"> var.</w:t>
                      </w:r>
                      <w:r w:rsidR="006814B8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244C8D" w:rsidRDefault="00244C8D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  <w:p w:rsidR="001B6656" w:rsidRPr="00B929F1" w:rsidRDefault="001B6656" w:rsidP="008309E0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B929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AF40AB" w:rsidRDefault="00AF40AB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521513">
      <w:pPr>
        <w:rPr>
          <w:rFonts w:ascii="Hand writing Mutlu" w:hAnsi="Hand writing Mutlu"/>
          <w:color w:val="808080" w:themeColor="background1" w:themeShade="80"/>
          <w:sz w:val="52"/>
        </w:rPr>
      </w:pPr>
    </w:p>
    <w:p w:rsidR="00521513" w:rsidRDefault="00F320B9">
      <w:pPr>
        <w:rPr>
          <w:rFonts w:ascii="Hand writing Mutlu" w:hAnsi="Hand writing Mutlu"/>
          <w:color w:val="808080" w:themeColor="background1" w:themeShade="80"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142C14" wp14:editId="77EBD2C7">
                <wp:simplePos x="0" y="0"/>
                <wp:positionH relativeFrom="column">
                  <wp:posOffset>-223521</wp:posOffset>
                </wp:positionH>
                <wp:positionV relativeFrom="paragraph">
                  <wp:posOffset>126365</wp:posOffset>
                </wp:positionV>
                <wp:extent cx="3476625" cy="3257550"/>
                <wp:effectExtent l="0" t="0" r="28575" b="19050"/>
                <wp:wrapNone/>
                <wp:docPr id="59" name="Yuvarlatılmış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4C8D" w:rsidRDefault="00854E0E" w:rsidP="00275E59">
                            <w:pPr>
                              <w:ind w:left="-284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Yalçın</w:t>
                            </w:r>
                            <w:r w:rsidR="00560200"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813A8F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Yalçın onun suçu ne?</w:t>
                            </w:r>
                            <w:r w:rsid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</w:t>
                            </w:r>
                            <w:r w:rsidR="006C25F1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Neden çenesini kırdın?</w:t>
                            </w:r>
                            <w:r w:rsidR="006814B8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Yalçın çok çirkin oldu.      Yalçın çabuk özür dile</w:t>
                            </w:r>
                            <w:r w:rsidR="00DD07E9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1B6656" w:rsidRPr="00244C8D" w:rsidRDefault="001B6656" w:rsidP="00C74114">
                            <w:pPr>
                              <w:ind w:left="-142" w:right="-423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 w:rsidRPr="00244C8D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9" o:spid="_x0000_s1031" style="position:absolute;margin-left:-17.6pt;margin-top:9.95pt;width:273.75pt;height:25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" filled="f" strokecolor="#0d0d0d [3069]" strokeweight=".25pt">
                <v:textbox>
                  <w:txbxContent>
                    <w:p w:rsidR="00244C8D" w:rsidRDefault="00854E0E" w:rsidP="00275E59">
                      <w:pPr>
                        <w:ind w:left="-284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Yalçın</w:t>
                      </w:r>
                      <w:r w:rsidR="00560200"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813A8F">
                        <w:rPr>
                          <w:rFonts w:ascii="Hand writing Mutlu" w:hAnsi="Hand writing Mutlu"/>
                          <w:sz w:val="44"/>
                        </w:rPr>
                        <w:t xml:space="preserve">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Yalçın onun suçu ne?</w:t>
                      </w:r>
                      <w:r w:rsidR="00244C8D">
                        <w:rPr>
                          <w:rFonts w:ascii="Hand writing Mutlu" w:hAnsi="Hand writing Mutlu"/>
                          <w:sz w:val="44"/>
                        </w:rPr>
                        <w:t xml:space="preserve"> </w:t>
                      </w:r>
                      <w:r w:rsidR="006C25F1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Neden çenesini kırdın?</w:t>
                      </w:r>
                      <w:r w:rsidR="006814B8">
                        <w:rPr>
                          <w:rFonts w:ascii="Hand writing Mutlu" w:hAnsi="Hand writing Mutlu"/>
                          <w:sz w:val="44"/>
                        </w:rPr>
                        <w:t xml:space="preserve">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>Yalçın çok çirkin oldu.      Yalçın çabuk özür dile</w:t>
                      </w:r>
                      <w:r w:rsidR="00DD07E9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1B6656" w:rsidRPr="00244C8D" w:rsidRDefault="001B6656" w:rsidP="00C74114">
                      <w:pPr>
                        <w:ind w:left="-142" w:right="-423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 w:rsidRPr="00244C8D"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521513">
        <w:rPr>
          <w:rFonts w:ascii="Hand writing Mutlu" w:hAnsi="Hand writing Mutlu"/>
          <w:color w:val="808080" w:themeColor="background1" w:themeShade="80"/>
          <w:sz w:val="52"/>
        </w:rPr>
        <w:t xml:space="preserve">                                </w:t>
      </w: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AF40AB" w:rsidRDefault="00AF40AB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6B6D34" w:rsidRDefault="006B6D34">
      <w:pPr>
        <w:rPr>
          <w:noProof/>
          <w:lang w:eastAsia="tr-TR"/>
        </w:rPr>
      </w:pPr>
    </w:p>
    <w:p w:rsidR="00724E1A" w:rsidRDefault="00724E1A"/>
    <w:p w:rsidR="006B6D34" w:rsidRDefault="00F320B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D02227E" wp14:editId="45F1FB8A">
                <wp:simplePos x="0" y="0"/>
                <wp:positionH relativeFrom="column">
                  <wp:posOffset>-223520</wp:posOffset>
                </wp:positionH>
                <wp:positionV relativeFrom="paragraph">
                  <wp:posOffset>69850</wp:posOffset>
                </wp:positionV>
                <wp:extent cx="3476625" cy="3209925"/>
                <wp:effectExtent l="0" t="0" r="28575" b="28575"/>
                <wp:wrapNone/>
                <wp:docPr id="72" name="Yuvarlatılmış 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2099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Default="00B3364D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Dinçer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Dinçer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çilekli süt içti</w:t>
                            </w:r>
                            <w:r w:rsidR="002566B5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Çilekli süt çok tatlı.       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>Dinçer sakın kola içme</w:t>
                            </w:r>
                            <w:r w:rsidR="006B7AF8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  <w:r w:rsidR="001B6656" w:rsidRPr="00C330A4"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       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</w:rPr>
                              <w:t xml:space="preserve">  Kola çok zararlıdır</w:t>
                            </w:r>
                            <w:r w:rsidR="00115BF2">
                              <w:rPr>
                                <w:rFonts w:ascii="Hand writing Mutlu" w:hAnsi="Hand writing Mutlu"/>
                                <w:sz w:val="44"/>
                              </w:rPr>
                              <w:t>.</w:t>
                            </w:r>
                          </w:p>
                          <w:p w:rsidR="00C330A4" w:rsidRPr="00C330A4" w:rsidRDefault="00C330A4" w:rsidP="001F0B73">
                            <w:pPr>
                              <w:ind w:left="-284" w:right="-408"/>
                              <w:jc w:val="center"/>
                              <w:rPr>
                                <w:rFonts w:ascii="Hand writing Mutlu" w:hAnsi="Hand writing Mutlu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2" o:spid="_x0000_s1032" style="position:absolute;margin-left:-17.6pt;margin-top:5.5pt;width:273.75pt;height:25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" filled="f" strokecolor="#0d0d0d" strokeweight=".25pt">
                <v:textbox>
                  <w:txbxContent>
                    <w:p w:rsidR="001B6656" w:rsidRDefault="00B3364D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</w:rPr>
                        <w:t>Dinçer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44"/>
                        </w:rPr>
                        <w:t>Dinçer</w:t>
                      </w:r>
                      <w:proofErr w:type="spellEnd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çilekli süt içti</w:t>
                      </w:r>
                      <w:r w:rsidR="002566B5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Çilekli süt çok tatlı.       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4"/>
                        </w:rPr>
                        <w:t>Dinçer sakın kola içme</w:t>
                      </w:r>
                      <w:r w:rsidR="006B7AF8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  <w:r w:rsidR="001B6656" w:rsidRPr="00C330A4">
                        <w:rPr>
                          <w:rFonts w:ascii="Hand writing Mutlu" w:hAnsi="Hand writing Mutlu"/>
                          <w:sz w:val="44"/>
                        </w:rPr>
                        <w:t xml:space="preserve">         </w:t>
                      </w:r>
                      <w:r>
                        <w:rPr>
                          <w:rFonts w:ascii="Hand writing Mutlu" w:hAnsi="Hand writing Mutlu"/>
                          <w:sz w:val="44"/>
                        </w:rPr>
                        <w:t xml:space="preserve">  Kola çok zararlıdır</w:t>
                      </w:r>
                      <w:bookmarkStart w:id="1" w:name="_GoBack"/>
                      <w:bookmarkEnd w:id="1"/>
                      <w:r w:rsidR="00115BF2">
                        <w:rPr>
                          <w:rFonts w:ascii="Hand writing Mutlu" w:hAnsi="Hand writing Mutlu"/>
                          <w:sz w:val="44"/>
                        </w:rPr>
                        <w:t>.</w:t>
                      </w:r>
                    </w:p>
                    <w:p w:rsidR="00C330A4" w:rsidRPr="00C330A4" w:rsidRDefault="00C330A4" w:rsidP="001F0B73">
                      <w:pPr>
                        <w:ind w:left="-284" w:right="-408"/>
                        <w:jc w:val="center"/>
                        <w:rPr>
                          <w:rFonts w:ascii="Hand writing Mutlu" w:hAnsi="Hand writing Mutlu"/>
                          <w:sz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5B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026105" wp14:editId="1350DEE7">
                <wp:simplePos x="0" y="0"/>
                <wp:positionH relativeFrom="column">
                  <wp:posOffset>2910205</wp:posOffset>
                </wp:positionH>
                <wp:positionV relativeFrom="paragraph">
                  <wp:posOffset>3601720</wp:posOffset>
                </wp:positionV>
                <wp:extent cx="3295650" cy="3257550"/>
                <wp:effectExtent l="0" t="0" r="19050" b="19050"/>
                <wp:wrapNone/>
                <wp:docPr id="60" name="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5755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656" w:rsidRPr="00B84865" w:rsidRDefault="001B6656" w:rsidP="00B84865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rol                   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Erol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 ora nere?          Eren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>i ara.  Ara Eren ara. Erol N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’</w:t>
                            </w:r>
                            <w:r>
                              <w:rPr>
                                <w:rFonts w:ascii="Hand writing Mutlu" w:hAnsi="Hand writing Mutlu"/>
                                <w:b/>
                                <w:sz w:val="48"/>
                              </w:rPr>
                              <w:t xml:space="preserve">e tel 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0" o:spid="_x0000_s1033" style="position:absolute;margin-left:229.15pt;margin-top:283.6pt;width:259.5pt;height:25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" filled="f" strokecolor="#8064a2" strokeweight=".25pt">
                <v:textbox>
                  <w:txbxContent>
                    <w:p w:rsidR="001B6656" w:rsidRPr="00B84865" w:rsidRDefault="001B6656" w:rsidP="00B84865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48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rol                    </w:t>
                      </w: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Erol</w:t>
                      </w:r>
                      <w:proofErr w:type="spellEnd"/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 ora nere?          Eren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>i ara.  Ara Eren ara. Erol Ni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’</w:t>
                      </w:r>
                      <w:r>
                        <w:rPr>
                          <w:rFonts w:ascii="Hand writing Mutlu" w:hAnsi="Hand writing Mutlu"/>
                          <w:b/>
                          <w:sz w:val="48"/>
                        </w:rPr>
                        <w:t xml:space="preserve">e tel al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B6D34" w:rsidSect="003A14A5">
      <w:pgSz w:w="11906" w:h="16838"/>
      <w:pgMar w:top="1417" w:right="1417" w:bottom="1417" w:left="1417" w:header="708" w:footer="40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1F" w:rsidRDefault="00E2201F" w:rsidP="004B3C85">
      <w:pPr>
        <w:spacing w:after="0" w:line="240" w:lineRule="auto"/>
      </w:pPr>
      <w:r>
        <w:separator/>
      </w:r>
    </w:p>
  </w:endnote>
  <w:endnote w:type="continuationSeparator" w:id="0">
    <w:p w:rsidR="00E2201F" w:rsidRDefault="00E2201F" w:rsidP="004B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1F" w:rsidRDefault="00E2201F" w:rsidP="004B3C85">
      <w:pPr>
        <w:spacing w:after="0" w:line="240" w:lineRule="auto"/>
      </w:pPr>
      <w:r>
        <w:separator/>
      </w:r>
    </w:p>
  </w:footnote>
  <w:footnote w:type="continuationSeparator" w:id="0">
    <w:p w:rsidR="00E2201F" w:rsidRDefault="00E2201F" w:rsidP="004B3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1A"/>
    <w:rsid w:val="00004D39"/>
    <w:rsid w:val="000053DC"/>
    <w:rsid w:val="000170C1"/>
    <w:rsid w:val="000207F4"/>
    <w:rsid w:val="0003348B"/>
    <w:rsid w:val="000432E8"/>
    <w:rsid w:val="0005495D"/>
    <w:rsid w:val="0008762D"/>
    <w:rsid w:val="000A24AA"/>
    <w:rsid w:val="000B5752"/>
    <w:rsid w:val="000C63DF"/>
    <w:rsid w:val="000E17E4"/>
    <w:rsid w:val="000E300B"/>
    <w:rsid w:val="000F29A7"/>
    <w:rsid w:val="00100B05"/>
    <w:rsid w:val="0011030A"/>
    <w:rsid w:val="00112CE6"/>
    <w:rsid w:val="00115A2E"/>
    <w:rsid w:val="00115BF2"/>
    <w:rsid w:val="00126DD1"/>
    <w:rsid w:val="00142074"/>
    <w:rsid w:val="001422E1"/>
    <w:rsid w:val="00147382"/>
    <w:rsid w:val="001564CA"/>
    <w:rsid w:val="0017248D"/>
    <w:rsid w:val="00182863"/>
    <w:rsid w:val="00183BB1"/>
    <w:rsid w:val="00186452"/>
    <w:rsid w:val="001909EF"/>
    <w:rsid w:val="001924D9"/>
    <w:rsid w:val="001A2858"/>
    <w:rsid w:val="001B6656"/>
    <w:rsid w:val="001D6832"/>
    <w:rsid w:val="001F0B73"/>
    <w:rsid w:val="00206119"/>
    <w:rsid w:val="002270EC"/>
    <w:rsid w:val="002408EE"/>
    <w:rsid w:val="00244C8D"/>
    <w:rsid w:val="002566B5"/>
    <w:rsid w:val="00263F13"/>
    <w:rsid w:val="002658AB"/>
    <w:rsid w:val="00274273"/>
    <w:rsid w:val="00275E59"/>
    <w:rsid w:val="002E0942"/>
    <w:rsid w:val="0031115C"/>
    <w:rsid w:val="00312598"/>
    <w:rsid w:val="003165F4"/>
    <w:rsid w:val="00325D5F"/>
    <w:rsid w:val="00331EF8"/>
    <w:rsid w:val="00337524"/>
    <w:rsid w:val="00340EDC"/>
    <w:rsid w:val="00341B28"/>
    <w:rsid w:val="00347735"/>
    <w:rsid w:val="003734A6"/>
    <w:rsid w:val="003913A7"/>
    <w:rsid w:val="00395773"/>
    <w:rsid w:val="003A14A5"/>
    <w:rsid w:val="003A6174"/>
    <w:rsid w:val="003C0FE7"/>
    <w:rsid w:val="00402931"/>
    <w:rsid w:val="0044794E"/>
    <w:rsid w:val="00460219"/>
    <w:rsid w:val="004B1E10"/>
    <w:rsid w:val="004B3C85"/>
    <w:rsid w:val="004D30A9"/>
    <w:rsid w:val="004E57FD"/>
    <w:rsid w:val="004E6F8D"/>
    <w:rsid w:val="004F4FEB"/>
    <w:rsid w:val="00506CFB"/>
    <w:rsid w:val="00521513"/>
    <w:rsid w:val="005252D0"/>
    <w:rsid w:val="005319CB"/>
    <w:rsid w:val="00560200"/>
    <w:rsid w:val="00582DF2"/>
    <w:rsid w:val="00583656"/>
    <w:rsid w:val="005B1CA2"/>
    <w:rsid w:val="005C568E"/>
    <w:rsid w:val="005D7CB7"/>
    <w:rsid w:val="005E0BDA"/>
    <w:rsid w:val="00612F05"/>
    <w:rsid w:val="006814B8"/>
    <w:rsid w:val="00683FF7"/>
    <w:rsid w:val="006B6D34"/>
    <w:rsid w:val="006B7AF8"/>
    <w:rsid w:val="006C25F1"/>
    <w:rsid w:val="006D0C2F"/>
    <w:rsid w:val="006D51C6"/>
    <w:rsid w:val="006F211A"/>
    <w:rsid w:val="006F4F8B"/>
    <w:rsid w:val="00713D65"/>
    <w:rsid w:val="00724E1A"/>
    <w:rsid w:val="00725EDF"/>
    <w:rsid w:val="00762C9E"/>
    <w:rsid w:val="00765833"/>
    <w:rsid w:val="0078194F"/>
    <w:rsid w:val="007A6E2B"/>
    <w:rsid w:val="007B73EF"/>
    <w:rsid w:val="007C16D3"/>
    <w:rsid w:val="007C416D"/>
    <w:rsid w:val="007D41EB"/>
    <w:rsid w:val="007E7FFC"/>
    <w:rsid w:val="00811C54"/>
    <w:rsid w:val="00813A8F"/>
    <w:rsid w:val="008309E0"/>
    <w:rsid w:val="00830C37"/>
    <w:rsid w:val="00836C3B"/>
    <w:rsid w:val="00854E0E"/>
    <w:rsid w:val="008624CC"/>
    <w:rsid w:val="008848AF"/>
    <w:rsid w:val="008872EC"/>
    <w:rsid w:val="008C40F6"/>
    <w:rsid w:val="008D01FC"/>
    <w:rsid w:val="008D236A"/>
    <w:rsid w:val="008E4089"/>
    <w:rsid w:val="008E6D71"/>
    <w:rsid w:val="008E7B21"/>
    <w:rsid w:val="00901528"/>
    <w:rsid w:val="00913E8F"/>
    <w:rsid w:val="00916E07"/>
    <w:rsid w:val="009262E3"/>
    <w:rsid w:val="00946B11"/>
    <w:rsid w:val="0096198D"/>
    <w:rsid w:val="00994497"/>
    <w:rsid w:val="009A2CBB"/>
    <w:rsid w:val="009C03B0"/>
    <w:rsid w:val="009D3689"/>
    <w:rsid w:val="009D757B"/>
    <w:rsid w:val="00A21D98"/>
    <w:rsid w:val="00A46135"/>
    <w:rsid w:val="00A47F9F"/>
    <w:rsid w:val="00A814AD"/>
    <w:rsid w:val="00A84621"/>
    <w:rsid w:val="00AC3CAF"/>
    <w:rsid w:val="00AF40AB"/>
    <w:rsid w:val="00B000C0"/>
    <w:rsid w:val="00B021CB"/>
    <w:rsid w:val="00B02683"/>
    <w:rsid w:val="00B03A7D"/>
    <w:rsid w:val="00B05804"/>
    <w:rsid w:val="00B05BB0"/>
    <w:rsid w:val="00B256E8"/>
    <w:rsid w:val="00B3364D"/>
    <w:rsid w:val="00B506C8"/>
    <w:rsid w:val="00B83804"/>
    <w:rsid w:val="00B84865"/>
    <w:rsid w:val="00B929F1"/>
    <w:rsid w:val="00BA4F81"/>
    <w:rsid w:val="00BA53D9"/>
    <w:rsid w:val="00BA6244"/>
    <w:rsid w:val="00BF25ED"/>
    <w:rsid w:val="00BF500F"/>
    <w:rsid w:val="00BF769A"/>
    <w:rsid w:val="00C0286E"/>
    <w:rsid w:val="00C03DE1"/>
    <w:rsid w:val="00C1445F"/>
    <w:rsid w:val="00C311D1"/>
    <w:rsid w:val="00C330A4"/>
    <w:rsid w:val="00C428AC"/>
    <w:rsid w:val="00C45B37"/>
    <w:rsid w:val="00C56A6B"/>
    <w:rsid w:val="00C74114"/>
    <w:rsid w:val="00C77DDE"/>
    <w:rsid w:val="00C853B9"/>
    <w:rsid w:val="00C87F34"/>
    <w:rsid w:val="00CA2722"/>
    <w:rsid w:val="00CA7ABB"/>
    <w:rsid w:val="00CB06FB"/>
    <w:rsid w:val="00CB5B3C"/>
    <w:rsid w:val="00CC7042"/>
    <w:rsid w:val="00CD6460"/>
    <w:rsid w:val="00CE1DE2"/>
    <w:rsid w:val="00CE4183"/>
    <w:rsid w:val="00D15406"/>
    <w:rsid w:val="00D365C6"/>
    <w:rsid w:val="00D43B64"/>
    <w:rsid w:val="00D44ED5"/>
    <w:rsid w:val="00D671BA"/>
    <w:rsid w:val="00D705DF"/>
    <w:rsid w:val="00D7268C"/>
    <w:rsid w:val="00D97BA3"/>
    <w:rsid w:val="00DA0FA3"/>
    <w:rsid w:val="00DA3C9E"/>
    <w:rsid w:val="00DC4229"/>
    <w:rsid w:val="00DC7080"/>
    <w:rsid w:val="00DD07E9"/>
    <w:rsid w:val="00DF1528"/>
    <w:rsid w:val="00E1243C"/>
    <w:rsid w:val="00E2201F"/>
    <w:rsid w:val="00E2327B"/>
    <w:rsid w:val="00E31C24"/>
    <w:rsid w:val="00E64EBA"/>
    <w:rsid w:val="00E73045"/>
    <w:rsid w:val="00E844BA"/>
    <w:rsid w:val="00EB098D"/>
    <w:rsid w:val="00EB0B63"/>
    <w:rsid w:val="00EB4A07"/>
    <w:rsid w:val="00EE0F3E"/>
    <w:rsid w:val="00EE221D"/>
    <w:rsid w:val="00EE731B"/>
    <w:rsid w:val="00EF2BEF"/>
    <w:rsid w:val="00EF6443"/>
    <w:rsid w:val="00F02090"/>
    <w:rsid w:val="00F14745"/>
    <w:rsid w:val="00F320B9"/>
    <w:rsid w:val="00F40CBE"/>
    <w:rsid w:val="00F42C74"/>
    <w:rsid w:val="00F7252A"/>
    <w:rsid w:val="00F95F9E"/>
    <w:rsid w:val="00FA24AC"/>
    <w:rsid w:val="00FA548D"/>
    <w:rsid w:val="00FB456B"/>
    <w:rsid w:val="00FB5060"/>
    <w:rsid w:val="00FB64FA"/>
    <w:rsid w:val="00FC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C85"/>
  </w:style>
  <w:style w:type="paragraph" w:styleId="Altbilgi">
    <w:name w:val="footer"/>
    <w:basedOn w:val="Normal"/>
    <w:link w:val="AltbilgiChar"/>
    <w:uiPriority w:val="99"/>
    <w:unhideWhenUsed/>
    <w:rsid w:val="004B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C85"/>
  </w:style>
  <w:style w:type="character" w:styleId="Kpr">
    <w:name w:val="Hyperlink"/>
    <w:basedOn w:val="VarsaylanParagrafYazTipi"/>
    <w:uiPriority w:val="99"/>
    <w:unhideWhenUsed/>
    <w:rsid w:val="00762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ECB0-BFAA-4B62-BEF8-697EBB41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1T15:43:00Z</dcterms:created>
  <dcterms:modified xsi:type="dcterms:W3CDTF">2016-01-01T15:43:00Z</dcterms:modified>
</cp:coreProperties>
</file>